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85FA5" w:rsidRDefault="00885FA5">
      <w:r>
        <w:rPr>
          <w:noProof/>
        </w:rPr>
        <w:pict>
          <v:shapetype id="_x0000_t202" coordsize="21600,21600" o:spt="202" path="m0,0l0,21600,21600,21600,21600,0xe">
            <v:stroke joinstyle="miter"/>
            <v:path gradientshapeok="t" o:connecttype="rect"/>
          </v:shapetype>
          <v:shape id="_x0000_s1101" type="#_x0000_t202" style="position:absolute;margin-left:270pt;margin-top:396pt;width:1in;height:1in;z-index:251707392;mso-wrap-edited:f;mso-position-horizontal:absolute;mso-position-vertical:absolute" wrapcoords="0 0 21600 0 21600 21600 0 21600 0 0" filled="f" stroked="f">
            <v:fill o:detectmouseclick="t"/>
            <v:textbox inset=",7.2pt,,7.2pt">
              <w:txbxContent>
                <w:p w:rsidR="00A60A6D" w:rsidRDefault="00A60A6D">
                  <w:r>
                    <w:t>23 ft</w:t>
                  </w:r>
                </w:p>
              </w:txbxContent>
            </v:textbox>
            <w10:wrap type="tight"/>
          </v:shape>
        </w:pict>
      </w:r>
      <w:r>
        <w:rPr>
          <w:noProof/>
        </w:rPr>
        <w:pict>
          <v:shape id="_x0000_s1098" type="#_x0000_t202" style="position:absolute;margin-left:450pt;margin-top:270pt;width:36pt;height:54pt;z-index:251705344;mso-wrap-edited:f;mso-position-horizontal:absolute;mso-position-vertical:absolute" wrapcoords="0 0 21600 0 21600 21600 0 21600 0 0" filled="f" stroked="f">
            <v:fill o:detectmouseclick="t"/>
            <v:textbox inset=",7.2pt,,7.2pt">
              <w:txbxContent/>
            </v:textbox>
            <w10:wrap type="tight"/>
          </v:shape>
        </w:pict>
      </w:r>
      <w:r>
        <w:rPr>
          <w:noProof/>
        </w:rPr>
        <w:pict>
          <v:shape id="_x0000_s1097" type="#_x0000_t202" style="position:absolute;margin-left:270pt;margin-top:2in;width:54pt;height:36pt;z-index:251704320;mso-wrap-edited:f;mso-position-horizontal:absolute;mso-position-vertical:absolute" wrapcoords="0 0 21600 0 21600 21600 0 21600 0 0" filled="f" stroked="f">
            <v:fill o:detectmouseclick="t"/>
            <v:textbox inset=",7.2pt,,7.2pt">
              <w:txbxContent>
                <w:p w:rsidR="00A60A6D" w:rsidRDefault="00A60A6D">
                  <w:r>
                    <w:t>36 ft</w:t>
                  </w:r>
                </w:p>
              </w:txbxContent>
            </v:textbox>
            <w10:wrap type="tight"/>
          </v:shape>
        </w:pict>
      </w:r>
      <w:r w:rsidR="00A60A6D">
        <w:rPr>
          <w:noProof/>
        </w:rPr>
        <w:pict>
          <v:shape id="_x0000_s1099" type="#_x0000_t202" style="position:absolute;margin-left:378pt;margin-top:270pt;width:18pt;height:18pt;z-index:251706368;mso-wrap-edited:f" wrapcoords="0 0 21600 0 21600 21600 0 21600 0 0" filled="f" stroked="f">
            <v:fill o:detectmouseclick="t"/>
            <v:textbox style="mso-next-textbox:#_x0000_s1098" inset=",7.2pt,,7.2pt">
              <w:txbxContent>
                <w:p w:rsidR="00A60A6D" w:rsidRDefault="00A60A6D">
                  <w:r>
                    <w:t>336ft</w:t>
                  </w:r>
                </w:p>
              </w:txbxContent>
            </v:textbox>
            <w10:wrap type="tight"/>
          </v:shape>
        </w:pict>
      </w:r>
      <w:r w:rsidR="00A60A6D">
        <w:rPr>
          <w:noProof/>
        </w:rPr>
        <w:pict>
          <v:shape id="_x0000_s1096" type="#_x0000_t202" style="position:absolute;margin-left:2in;margin-top:306pt;width:1in;height:1in;z-index:251703296;mso-wrap-edited:f" wrapcoords="0 0 21600 0 21600 21600 0 21600 0 0" filled="f" stroked="f">
            <v:fill o:detectmouseclick="t"/>
            <v:textbox inset=",7.2pt,,7.2pt">
              <w:txbxContent>
                <w:p w:rsidR="00A60A6D" w:rsidRDefault="00A60A6D">
                  <w:r>
                    <w:t>30 ft</w:t>
                  </w:r>
                </w:p>
              </w:txbxContent>
            </v:textbox>
            <w10:wrap type="tight"/>
          </v:shape>
        </w:pict>
      </w:r>
      <w:r w:rsidR="00A60A6D">
        <w:rPr>
          <w:noProof/>
        </w:rPr>
        <w:pict>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95" type="#_x0000_t183" style="position:absolute;margin-left:-1in;margin-top:-18pt;width:71.25pt;height:53.25pt;z-index:251702272;mso-wrap-edited:f;mso-position-horizontal:absolute;mso-position-vertical:absolute" wrapcoords="10607 -450 2700 2475 2700 4050 3407 6525 3792 6750 707 9900 -192 10350 -257 12600 707 13725 3085 13950 3150 17550 2700 18900 2828 20700 9771 21150 10414 23175 10478 23175 11185 23175 11250 23175 11892 21150 18835 20700 19028 19125 18642 13950 21664 13275 21985 11475 21728 10350 17935 6750 18321 6525 18964 4275 18964 3150 18900 2475 10928 -450 10607 -45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r w:rsidR="00A60A6D">
        <w:rPr>
          <w:noProof/>
        </w:rPr>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4" type="#_x0000_t5" style="position:absolute;margin-left:414pt;margin-top:-36pt;width:71.25pt;height:71.25pt;z-index:251701248;mso-wrap-edited:f;mso-position-horizontal:absolute;mso-position-vertical:absolute" wrapcoords="10118 -450 -778 21825 -778 23175 22767 23175 22767 21825 13427 2700 11870 450 11091 -450 10118 -45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r w:rsidR="008A61A9">
        <w:rPr>
          <w:noProof/>
        </w:rPr>
        <w:pict>
          <v:shape id="_x0000_s1093" type="#_x0000_t5" style="position:absolute;margin-left:396pt;margin-top:18.75pt;width:71.25pt;height:53.25pt;z-index:251700224;mso-wrap-edited:f;mso-position-horizontal:absolute;mso-position-vertical:absolute" wrapcoords="8100 -2700 -3600 22500 -3600 27900 27000 27900 27000 22500 21600 9900 15300 0 12600 -2700 8100 -270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r w:rsidR="008A61A9">
        <w:rPr>
          <w:noProof/>
        </w:rPr>
        <w:pict>
          <v:shape id="_x0000_s1092" type="#_x0000_t5" style="position:absolute;margin-left:6in;margin-top:18pt;width:1in;height:54pt;z-index:251699200;mso-wrap-edited:f;mso-position-horizontal:absolute;mso-position-vertical:absolute" wrapcoords="10125 -600 -675 21300 -1125 22800 -900 23700 22950 23700 23175 22800 22725 21300 14175 4200 12150 600 11250 -600 10125 -60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r w:rsidR="008A61A9">
        <w:rPr>
          <w:noProof/>
        </w:rPr>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0" type="#_x0000_t22" style="position:absolute;margin-left:449.3pt;margin-top:54.75pt;width:17.95pt;height:125.25pt;z-index:251698176;mso-wrap-edited:f;mso-position-horizontal:absolute;mso-position-vertical:absolute" wrapcoords="-900 -900 -3600 1800 -3600 27000 -1800 27900 24300 27900 24300 27900 27900 16200 27900 4500 25200 0 21600 -900 -900 -900" adj="318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r w:rsidR="008A61A9">
        <w:rPr>
          <w:noProof/>
        </w:rPr>
        <w:pict>
          <v:line id="_x0000_s1080" style="position:absolute;z-index:251697152;mso-wrap-edited:f;mso-position-horizontal:absolute;mso-position-vertical:absolute" from="450pt,378pt" to="468pt,396pt" coordsize="21600,21600" wrapcoords="0 -1800 -3600 2700 -3600 6300 0 12600 15300 28800 16200 28800 26100 28800 28800 23400 25200 18900 6300 0 3600 -1800 0 -1800" strokecolor="#4a7ebb" strokeweight="3.5pt">
            <v:fill o:detectmouseclick="t"/>
            <v:shadow on="t" opacity="22938f" mv:blur="38100f" offset="0,2pt"/>
            <v:textbox inset=",7.2pt,,7.2pt"/>
            <w10:wrap type="tight"/>
          </v:line>
        </w:pict>
      </w:r>
      <w:r w:rsidR="008A61A9">
        <w:rPr>
          <w:noProof/>
        </w:rPr>
        <w:pict>
          <v:line id="_x0000_s1079" style="position:absolute;z-index:251696128;mso-wrap-edited:f" from="450pt,342pt" to="450pt,5in" coordsize="21600,21600" wrapcoords="-2147483648 0 -2147483648 2700 -2147483648 27900 -2147483648 27900 -2147483648 27900 -2147483648 7200 -2147483648 1800 -2147483648 0 -2147483648 0" strokecolor="#4a7ebb" strokeweight="3.5pt">
            <v:fill o:detectmouseclick="t"/>
            <v:shadow on="t" opacity="22938f" mv:blur="38100f" offset="0,2pt"/>
            <v:textbox inset=",7.2pt,,7.2pt"/>
            <w10:wrap type="tight"/>
          </v:line>
        </w:pict>
      </w:r>
      <w:r w:rsidR="008A61A9">
        <w:rPr>
          <w:noProof/>
        </w:rPr>
        <w:pict>
          <v:line id="_x0000_s1078" style="position:absolute;z-index:251695104;mso-wrap-edited:f" from="450pt,306pt" to="450pt,324pt" coordsize="21600,21600" wrapcoords="-2147483648 0 -2147483648 2700 -2147483648 27900 -2147483648 27900 -2147483648 27900 -2147483648 7200 -2147483648 1800 -2147483648 0 -2147483648 0" strokecolor="#4a7ebb" strokeweight="3.5pt">
            <v:fill o:detectmouseclick="t"/>
            <v:shadow on="t" opacity="22938f" mv:blur="38100f" offset="0,2pt"/>
            <v:textbox inset=",7.2pt,,7.2pt"/>
            <w10:wrap type="tight"/>
          </v:line>
        </w:pict>
      </w:r>
      <w:r w:rsidR="008A61A9">
        <w:rPr>
          <w:noProof/>
        </w:rPr>
        <w:pict>
          <v:line id="_x0000_s1077" style="position:absolute;z-index:251694080;mso-wrap-edited:f" from="450pt,270pt" to="450pt,4in" coordsize="21600,21600" wrapcoords="-2147483648 0 -2147483648 2700 -2147483648 27900 -2147483648 27900 -2147483648 27900 -2147483648 7200 -2147483648 1800 -2147483648 0 -2147483648 0" strokecolor="#4a7ebb" strokeweight="3.5pt">
            <v:fill o:detectmouseclick="t"/>
            <v:shadow on="t" opacity="22938f" mv:blur="38100f" offset="0,2pt"/>
            <v:textbox inset=",7.2pt,,7.2pt"/>
            <w10:wrap type="tight"/>
          </v:line>
        </w:pict>
      </w:r>
      <w:r w:rsidR="008A61A9">
        <w:rPr>
          <w:noProof/>
        </w:rPr>
        <w:pict>
          <v:line id="_x0000_s1075" style="position:absolute;z-index:251693056;mso-wrap-edited:f" from="450pt,234pt" to="450pt,252pt" coordsize="21600,21600" wrapcoords="-2147483648 0 -2147483648 2700 -2147483648 27900 -2147483648 27900 -2147483648 27900 -2147483648 7200 -2147483648 1800 -2147483648 0 -2147483648 0" strokecolor="#4a7ebb" strokeweight="3.5pt">
            <v:fill o:detectmouseclick="t"/>
            <v:shadow on="t" opacity="22938f" mv:blur="38100f" offset="0,2pt"/>
            <v:textbox inset=",7.2pt,,7.2pt"/>
            <w10:wrap type="tight"/>
          </v:line>
        </w:pict>
      </w:r>
      <w:r w:rsidR="008A61A9">
        <w:rPr>
          <w:noProof/>
        </w:rPr>
        <w:pict>
          <v:line id="_x0000_s1073" style="position:absolute;z-index:251692032;mso-wrap-edited:f" from="450pt,198pt" to="450pt,3in" coordsize="21600,21600" wrapcoords="-2147483648 0 -2147483648 2700 -2147483648 27900 -2147483648 27900 -2147483648 27900 -2147483648 7200 -2147483648 1800 -2147483648 0 -2147483648 0" strokecolor="#4a7ebb" strokeweight="3.5pt">
            <v:fill o:detectmouseclick="t"/>
            <v:shadow on="t" opacity="22938f" mv:blur="38100f" offset="0,2pt"/>
            <v:textbox inset=",7.2pt,,7.2pt"/>
            <w10:wrap type="tight"/>
          </v:line>
        </w:pict>
      </w:r>
      <w:r w:rsidR="008A61A9">
        <w:rPr>
          <w:noProof/>
        </w:rPr>
        <w:pict>
          <v:line id="_x0000_s1072" style="position:absolute;z-index:251691008;mso-wrap-edited:f" from="6in,180pt" to="450pt,180pt" coordsize="21600,21600" wrapcoords="-1800 -2147483648 -2700 -2147483648 -2700 -2147483648 26100 -2147483648 27000 -2147483648 26100 -2147483648 23400 -2147483648 -1800 -2147483648" strokecolor="#4a7ebb" strokeweight="3.5pt">
            <v:fill o:detectmouseclick="t"/>
            <v:shadow on="t" opacity="22938f" mv:blur="38100f" offset="0,2pt"/>
            <v:textbox inset=",7.2pt,,7.2pt"/>
            <w10:wrap type="tight"/>
          </v:line>
        </w:pict>
      </w:r>
      <w:r w:rsidR="008A61A9">
        <w:rPr>
          <w:noProof/>
        </w:rPr>
        <w:pict>
          <v:line id="_x0000_s1071" style="position:absolute;z-index:251689984;mso-wrap-edited:f" from="396pt,180pt" to="414pt,180pt" coordsize="21600,21600" wrapcoords="-1800 -2147483648 -2700 -2147483648 -2700 -2147483648 26100 -2147483648 27000 -2147483648 26100 -2147483648 23400 -2147483648 -1800 -2147483648" strokecolor="#4a7ebb" strokeweight="3.5pt">
            <v:fill o:detectmouseclick="t"/>
            <v:shadow on="t" opacity="22938f" mv:blur="38100f" offset="0,2pt"/>
            <v:textbox inset=",7.2pt,,7.2pt"/>
            <w10:wrap type="tight"/>
          </v:line>
        </w:pict>
      </w:r>
      <w:r w:rsidR="008A61A9">
        <w:rPr>
          <w:noProof/>
        </w:rPr>
        <w:pict>
          <v:line id="_x0000_s1070" style="position:absolute;z-index:251688960;mso-wrap-edited:f" from="5in,180pt" to="378pt,180pt" coordsize="21600,21600" wrapcoords="-1800 -2147483648 -2700 -2147483648 -2700 -2147483648 26100 -2147483648 27000 -2147483648 26100 -2147483648 23400 -2147483648 -1800 -2147483648" strokecolor="#4a7ebb" strokeweight="3.5pt">
            <v:fill o:detectmouseclick="t"/>
            <v:shadow on="t" opacity="22938f" mv:blur="38100f" offset="0,2pt"/>
            <v:textbox inset=",7.2pt,,7.2pt"/>
            <w10:wrap type="tight"/>
          </v:line>
        </w:pict>
      </w:r>
      <w:r w:rsidR="008A61A9">
        <w:rPr>
          <w:noProof/>
        </w:rPr>
        <w:pict>
          <v:line id="_x0000_s1069" style="position:absolute;z-index:251687936;mso-wrap-edited:f" from="324pt,180pt" to="342pt,180pt" coordsize="21600,21600" wrapcoords="-1800 -2147483648 -2700 -2147483648 -2700 -2147483648 26100 -2147483648 27000 -2147483648 26100 -2147483648 23400 -2147483648 -1800 -2147483648" strokecolor="#4a7ebb" strokeweight="3.5pt">
            <v:fill o:detectmouseclick="t"/>
            <v:shadow on="t" opacity="22938f" mv:blur="38100f" offset="0,2pt"/>
            <v:textbox inset=",7.2pt,,7.2pt"/>
            <w10:wrap type="tight"/>
          </v:line>
        </w:pict>
      </w:r>
      <w:r w:rsidR="008A61A9">
        <w:rPr>
          <w:noProof/>
        </w:rPr>
        <w:pict>
          <v:line id="_x0000_s1068" style="position:absolute;z-index:251686912;mso-wrap-edited:f" from="4in,180pt" to="306pt,180pt" coordsize="21600,21600" wrapcoords="-1800 -2147483648 -2700 -2147483648 -2700 -2147483648 26100 -2147483648 27000 -2147483648 26100 -2147483648 23400 -2147483648 -1800 -2147483648" strokecolor="#4a7ebb" strokeweight="3.5pt">
            <v:fill o:detectmouseclick="t"/>
            <v:shadow on="t" opacity="22938f" mv:blur="38100f" offset="0,2pt"/>
            <v:textbox inset=",7.2pt,,7.2pt"/>
            <w10:wrap type="tight"/>
          </v:line>
        </w:pict>
      </w:r>
      <w:r w:rsidR="008A61A9">
        <w:rPr>
          <w:noProof/>
        </w:rPr>
        <w:pict>
          <v:line id="_x0000_s1061" style="position:absolute;flip:y;z-index:251680768;mso-wrap-edited:f;mso-position-horizontal:absolute;mso-position-vertical:absolute" from="180pt,198pt" to="180pt,3in" coordsize="21600,21600" wrapcoords="-2147483648 0 -2147483648 2700 -2147483648 27900 -2147483648 27900 -2147483648 27900 -2147483648 7200 -2147483648 1800 -2147483648 0 -2147483648 0" strokecolor="#4a7ebb" strokeweight="3.5pt">
            <v:fill o:detectmouseclick="t"/>
            <v:shadow on="t" opacity="22938f" mv:blur="38100f" offset="0,2pt"/>
            <v:textbox inset=",7.2pt,,7.2pt"/>
            <w10:wrap type="tight"/>
          </v:line>
        </w:pict>
      </w:r>
      <w:r w:rsidR="008A61A9">
        <w:rPr>
          <w:noProof/>
        </w:rPr>
        <w:pict>
          <v:line id="_x0000_s1067" style="position:absolute;z-index:251685888;mso-wrap-edited:f" from="252pt,180pt" to="270pt,180pt" coordsize="21600,21600" wrapcoords="-1800 -2147483648 -2700 -2147483648 -2700 -2147483648 26100 -2147483648 27000 -2147483648 26100 -2147483648 23400 -2147483648 -1800 -2147483648" strokecolor="#4a7ebb" strokeweight="3.5pt">
            <v:fill o:detectmouseclick="t"/>
            <v:shadow on="t" opacity="22938f" mv:blur="38100f" offset="0,2pt"/>
            <v:textbox inset=",7.2pt,,7.2pt"/>
            <w10:wrap type="tight"/>
          </v:line>
        </w:pict>
      </w:r>
      <w:r w:rsidR="008A61A9">
        <w:rPr>
          <w:noProof/>
        </w:rPr>
        <w:pict>
          <v:line id="_x0000_s1066" style="position:absolute;z-index:251684864;mso-wrap-edited:f" from="3in,180pt" to="234pt,180pt" coordsize="21600,21600" wrapcoords="-1800 -2147483648 -2700 -2147483648 -2700 -2147483648 26100 -2147483648 27000 -2147483648 26100 -2147483648 23400 -2147483648 -1800 -2147483648" strokecolor="#4a7ebb" strokeweight="3.5pt">
            <v:fill o:detectmouseclick="t"/>
            <v:shadow on="t" opacity="22938f" mv:blur="38100f" offset="0,2pt"/>
            <v:textbox inset=",7.2pt,,7.2pt"/>
            <w10:wrap type="tight"/>
          </v:line>
        </w:pict>
      </w:r>
      <w:r w:rsidR="008A61A9">
        <w:rPr>
          <w:noProof/>
        </w:rPr>
        <w:pict>
          <v:line id="_x0000_s1065" style="position:absolute;z-index:251683840;mso-wrap-edited:f" from="180pt,180pt" to="198pt,180pt" coordsize="21600,21600" wrapcoords="-1800 -2147483648 -2700 -2147483648 -2700 -2147483648 26100 -2147483648 27000 -2147483648 26100 -2147483648 23400 -2147483648 -1800 -2147483648" strokecolor="#4a7ebb" strokeweight="3.5pt">
            <v:fill o:detectmouseclick="t"/>
            <v:shadow on="t" opacity="22938f" mv:blur="38100f" offset="0,2pt"/>
            <v:textbox inset=",7.2pt,,7.2pt"/>
            <w10:wrap type="tight"/>
          </v:line>
        </w:pict>
      </w:r>
      <w:r w:rsidR="008A61A9">
        <w:rPr>
          <w:noProof/>
        </w:rPr>
        <w:pict>
          <v:line id="_x0000_s1060" style="position:absolute;flip:y;z-index:251679744;mso-wrap-edited:f" from="180pt,234pt" to="180pt,252pt" coordsize="21600,21600" wrapcoords="-2147483648 0 -2147483648 2700 -2147483648 27900 -2147483648 27900 -2147483648 27900 -2147483648 7200 -2147483648 1800 -2147483648 0 -2147483648 0" strokecolor="#4a7ebb" strokeweight="3.5pt">
            <v:fill o:detectmouseclick="t"/>
            <v:shadow on="t" opacity="22938f" mv:blur="38100f" offset="0,2pt"/>
            <v:textbox inset=",7.2pt,,7.2pt"/>
            <w10:wrap type="tight"/>
          </v:line>
        </w:pict>
      </w:r>
      <w:r w:rsidR="008A61A9">
        <w:rPr>
          <w:noProof/>
        </w:rPr>
        <w:pict>
          <v:line id="_x0000_s1059" style="position:absolute;flip:y;z-index:251678720;mso-wrap-edited:f" from="180pt,270pt" to="180pt,4in" coordsize="21600,21600" wrapcoords="-2147483648 0 -2147483648 2700 -2147483648 27900 -2147483648 27900 -2147483648 27900 -2147483648 7200 -2147483648 1800 -2147483648 0 -2147483648 0" strokecolor="#4a7ebb" strokeweight="3.5pt">
            <v:fill o:detectmouseclick="t"/>
            <v:shadow on="t" opacity="22938f" mv:blur="38100f" offset="0,2pt"/>
            <v:textbox inset=",7.2pt,,7.2pt"/>
            <w10:wrap type="tight"/>
          </v:line>
        </w:pict>
      </w:r>
      <w:r w:rsidR="008A61A9">
        <w:rPr>
          <w:noProof/>
        </w:rPr>
        <w:pict>
          <v:line id="_x0000_s1055" style="position:absolute;flip:y;z-index:251676672;mso-wrap-edited:f;mso-position-horizontal:absolute;mso-position-vertical:absolute" from="180pt,306pt" to="180pt,324pt" coordsize="21600,21600" wrapcoords="-2147483648 0 -2147483648 2700 -2147483648 27900 -2147483648 27900 -2147483648 27900 -2147483648 7200 -2147483648 1800 -2147483648 0 -2147483648 0" strokecolor="#4a7ebb" strokeweight="3.5pt">
            <v:fill o:detectmouseclick="t"/>
            <v:shadow on="t" opacity="22938f" mv:blur="38100f" offset="0,2pt"/>
            <v:textbox inset=",7.2pt,,7.2pt"/>
            <w10:wrap type="tight"/>
          </v:line>
        </w:pict>
      </w:r>
      <w:r w:rsidR="008A61A9">
        <w:rPr>
          <w:noProof/>
        </w:rPr>
        <w:pict>
          <v:line id="_x0000_s1053" style="position:absolute;flip:y;z-index:251674624;mso-wrap-edited:f;mso-position-horizontal:absolute;mso-position-vertical:absolute" from="180pt,378pt" to="180pt,396pt" coordsize="21600,21600" wrapcoords="-2147483648 0 -2147483648 2700 -2147483648 27900 -2147483648 27900 -2147483648 27900 -2147483648 7200 -2147483648 1800 -2147483648 0 -2147483648 0" strokecolor="#4a7ebb" strokeweight="3.5pt">
            <v:fill o:detectmouseclick="t"/>
            <v:shadow on="t" opacity="22938f" mv:blur="38100f" offset="0,2pt"/>
            <v:textbox inset=",7.2pt,,7.2pt"/>
            <w10:wrap type="tight"/>
          </v:line>
        </w:pict>
      </w:r>
      <w:r w:rsidR="008A61A9">
        <w:rPr>
          <w:noProof/>
        </w:rPr>
        <w:pict>
          <v:line id="_x0000_s1054" style="position:absolute;flip:y;z-index:251675648;mso-wrap-edited:f;mso-position-horizontal:absolute;mso-position-vertical:absolute" from="180pt,342pt" to="180pt,5in" coordsize="21600,21600" wrapcoords="-2147483648 0 -2147483648 2700 -2147483648 27900 -2147483648 27900 -2147483648 27900 -2147483648 7200 -2147483648 1800 -2147483648 0 -2147483648 0" strokecolor="#4a7ebb" strokeweight="3.5pt">
            <v:fill o:detectmouseclick="t"/>
            <v:shadow on="t" opacity="22938f" mv:blur="38100f" offset="0,2pt"/>
            <v:textbox inset=",7.2pt,,7.2pt"/>
            <w10:wrap type="tight"/>
          </v:line>
        </w:pict>
      </w:r>
      <w:r w:rsidR="008A61A9">
        <w:rPr>
          <w:noProof/>
        </w:rPr>
        <w:pict>
          <v:rect id="_x0000_s1038" style="position:absolute;margin-left:108pt;margin-top:414pt;width:17.25pt;height:17.25pt;z-index:251664384;mso-wrap-edited:f;mso-position-horizontal:absolute;mso-position-vertical:absolute" wrapcoords="-675 -225 -900 450 -900 23175 22950 23175 23175 1575 22725 0 22050 -225 -675 -225" fillcolor="#3f80cd" strokecolor="#4a7ebb" strokeweight="1.5pt">
            <v:fill color2="#9bc1ff" o:detectmouseclick="t" focusposition="" focussize=",90" type="gradient">
              <o:fill v:ext="view" type="gradientUnscaled"/>
            </v:fill>
            <v:shadow on="t" opacity="22938f" mv:blur="38100f" offset="0,2pt"/>
            <v:textbox inset=",7.2pt,,7.2pt"/>
            <w10:wrap type="tight"/>
          </v:rect>
        </w:pict>
      </w:r>
      <w:r w:rsidR="008A61A9">
        <w:rPr>
          <w:noProof/>
        </w:rPr>
        <w:pict>
          <v:rect id="_x0000_s1039" style="position:absolute;margin-left:2in;margin-top:414pt;width:17.25pt;height:17.25pt;z-index:251665408;mso-wrap-edited:f;mso-position-horizontal:absolute;mso-position-vertical:absolute" wrapcoords="-540 -257 -720 514 -720 23657 22500 23657 22680 23657 22860 21342 22860 1028 22680 0 21960 -257 -540 -257" fillcolor="#9bc1ff" strokecolor="#4a7ebb" strokeweight="1.5pt">
            <v:fill color2="#3f80cd" o:detectmouseclick="t" focusposition="" focussize=",90" focus="100%" type="gradient"/>
            <v:shadow on="t" opacity="22938f" mv:blur="38100f" offset="0,2pt"/>
            <v:textbox inset=",7.2pt,,7.2pt"/>
            <w10:wrap type="tight"/>
          </v:rect>
        </w:pict>
      </w:r>
      <w:r w:rsidR="008A61A9">
        <w:rPr>
          <w:noProof/>
        </w:rPr>
        <w:pict>
          <v:rect id="_x0000_s1032" style="position:absolute;margin-left:1in;margin-top:414pt;width:17.25pt;height:17.95pt;z-index:251663360;mso-wrap-edited:f;mso-position-horizontal:absolute;mso-position-vertical:absolute" wrapcoords="-540 -257 -720 514 -720 23657 22500 23657 22680 23657 22860 21342 22860 1028 22680 0 21960 -257 -540 -257" fillcolor="#9bc1ff" strokecolor="#4a7ebb" strokeweight="1.5pt">
            <v:fill color2="#3f80cd" o:detectmouseclick="t" focusposition="" focussize=",90" focus="100%" type="gradient"/>
            <v:shadow on="t" opacity="22938f" mv:blur="38100f" offset="0,2pt"/>
            <v:textbox inset=",7.2pt,,7.2pt"/>
            <w10:wrap type="tight"/>
          </v:rect>
        </w:pict>
      </w:r>
      <w:r w:rsidR="008A61A9">
        <w:rPr>
          <w:noProof/>
        </w:rPr>
        <w:pict>
          <v:line id="_x0000_s1051" style="position:absolute;z-index:251673600;mso-wrap-edited:f" from="36pt,450pt" to="54pt,450pt" coordsize="21600,21600" wrapcoords="-1800 -2147483648 -2700 -2147483648 -2700 -2147483648 26100 -2147483648 27000 -2147483648 26100 -2147483648 23400 -2147483648 -1800 -2147483648" strokecolor="#4a7ebb" strokeweight="3.5pt">
            <v:fill o:detectmouseclick="t"/>
            <v:shadow on="t" opacity="22938f" mv:blur="38100f" offset="0,2pt"/>
            <v:textbox inset=",7.2pt,,7.2pt"/>
            <w10:wrap type="tight"/>
          </v:line>
        </w:pict>
      </w:r>
      <w:r w:rsidR="008A61A9">
        <w:rPr>
          <w:noProof/>
        </w:rPr>
        <w:pict>
          <v:line id="_x0000_s1050" style="position:absolute;flip:y;z-index:251672576;mso-wrap-edited:f" from="54pt,396pt" to="54pt,450pt" coordsize="21600,21600" wrapcoords="-2147483648 0 -2147483648 900 -2147483648 23700 -2147483648 23700 -2147483648 23700 -2147483648 2400 -2147483648 600 -2147483648 0 -2147483648 0" strokecolor="#4a7ebb" strokeweight="3.5pt">
            <v:fill o:detectmouseclick="t"/>
            <v:shadow on="t" opacity="22938f" mv:blur="38100f" offset="0,2pt"/>
            <v:textbox inset=",7.2pt,,7.2pt"/>
            <w10:wrap type="tight"/>
          </v:line>
        </w:pict>
      </w:r>
      <w:r w:rsidR="008A61A9">
        <w:rPr>
          <w:noProof/>
        </w:rPr>
        <w:pict>
          <v:line id="_x0000_s1049" style="position:absolute;z-index:251671552;mso-wrap-edited:f;mso-position-horizontal:absolute;mso-position-vertical:absolute" from="36pt,396pt" to="54pt,396pt" coordsize="21600,21600" wrapcoords="-1800 -2147483648 -2700 -2147483648 -2700 -2147483648 26100 -2147483648 27000 -2147483648 26100 -2147483648 23400 -2147483648 -1800 -2147483648" strokecolor="#4a7ebb" strokeweight="3.5pt">
            <v:fill o:detectmouseclick="t"/>
            <v:shadow on="t" opacity="22938f" mv:blur="38100f" offset="0,2pt"/>
            <v:textbox inset=",7.2pt,,7.2pt"/>
            <w10:wrap type="tight"/>
          </v:line>
        </w:pict>
      </w:r>
      <w:r w:rsidR="008A61A9">
        <w:rPr>
          <w:noProof/>
        </w:rPr>
        <w:pict>
          <v:line id="_x0000_s1048" style="position:absolute;z-index:251670528;mso-wrap-edited:f;mso-position-horizontal:absolute;mso-position-vertical:absolute" from="-83pt,450pt" to="36pt,450pt" coordsize="21600,21600" wrapcoords="-257 -2147483648 -385 -2147483648 -385 -2147483648 22242 -2147483648 22371 -2147483648 22242 -2147483648 21857 -2147483648 -257 -2147483648" strokecolor="#4a7ebb" strokeweight="3.5pt">
            <v:fill o:detectmouseclick="t"/>
            <v:shadow on="t" opacity="22938f" mv:blur="38100f" offset="0,2pt"/>
            <v:textbox inset=",7.2pt,,7.2pt"/>
            <w10:wrap type="tight"/>
          </v:line>
        </w:pict>
      </w:r>
      <w:r w:rsidR="008A61A9">
        <w:rPr>
          <w:noProof/>
        </w:rPr>
        <w:pict>
          <v:line id="_x0000_s1047" style="position:absolute;z-index:251669504;mso-wrap-edited:f;mso-position-horizontal:absolute;mso-position-vertical:absolute" from="36pt,396pt" to="36pt,450pt" coordsize="21600,21600" wrapcoords="-2147483648 0 -2147483648 2700 -2147483648 27900 -2147483648 27900 -2147483648 27900 -2147483648 7200 -2147483648 1800 -2147483648 0 -2147483648 0" strokecolor="#4a7ebb" strokeweight="3.5pt">
            <v:fill o:detectmouseclick="t"/>
            <v:shadow on="t" opacity="22938f" mv:blur="38100f" offset="0,2pt"/>
            <v:textbox inset=",7.2pt,,7.2pt"/>
            <w10:wrap type="tight"/>
          </v:line>
        </w:pict>
      </w:r>
      <w:r w:rsidR="008A61A9">
        <w:rPr>
          <w:noProof/>
        </w:rPr>
        <w:pict>
          <v:line id="_x0000_s1046" style="position:absolute;z-index:251668480;mso-wrap-edited:f" from="180pt,396pt" to="468pt,396pt" coordsize="21600,21600" wrapcoords="-112 -2147483648 -168 -2147483648 -168 -2147483648 21881 -2147483648 21937 -2147483648 21881 -2147483648 21712 -2147483648 -112 -2147483648" strokecolor="#4a7ebb" strokeweight="3.5pt">
            <v:fill o:detectmouseclick="t"/>
            <v:shadow on="t" opacity="22938f" mv:blur="38100f" offset="0,2pt"/>
            <v:textbox inset=",7.2pt,,7.2pt"/>
            <w10:wrap type="tight"/>
          </v:line>
        </w:pict>
      </w:r>
      <w:r w:rsidR="008A61A9">
        <w:rPr>
          <w:noProof/>
        </w:rPr>
        <w:pict>
          <v:line id="_x0000_s1045" style="position:absolute;flip:x;z-index:251667456;mso-wrap-edited:f;mso-position-horizontal:absolute;mso-position-vertical:absolute" from="162pt,396pt" to="180pt,540pt" coordsize="21600,21600" wrapcoords="-2147483648 0 -2147483648 337 -2147483648 22387 -2147483648 22387 -2147483648 21600 -2147483648 900 -2147483648 225 -2147483648 0 -2147483648 0" strokecolor="#4a7ebb" strokeweight="3.5pt">
            <v:fill o:detectmouseclick="t"/>
            <v:shadow on="t" opacity="22938f" mv:blur="38100f" offset="0,2pt"/>
            <v:textbox inset=",7.2pt,,7.2pt"/>
            <w10:wrap type="tight"/>
          </v:line>
        </w:pict>
      </w:r>
      <w:r w:rsidR="008A61A9">
        <w:rPr>
          <w:noProof/>
        </w:rPr>
        <w:pict>
          <v:line id="_x0000_s1044" style="position:absolute;z-index:251666432;mso-wrap-edited:f;mso-position-horizontal:absolute;mso-position-vertical:absolute" from="468pt,396pt" to="7in,540pt" coordsize="21600,21600" wrapcoords="-450 -180 -2250 720 -1350 2700 18900 22860 24300 22860 25200 21780 6300 2340 3150 180 2250 -180 -450 -180" strokecolor="#4a7ebb" strokeweight="3.5pt">
            <v:fill o:detectmouseclick="t"/>
            <v:shadow on="t" opacity="22938f" mv:blur="38100f" offset="0,2pt"/>
            <v:textbox inset=",7.2pt,,7.2pt"/>
            <w10:wrap type="tight"/>
          </v:line>
        </w:pict>
      </w:r>
      <w:r w:rsidR="008A61A9">
        <w:rPr>
          <w:noProof/>
        </w:rPr>
        <w:pict>
          <v:line id="_x0000_s1028" style="position:absolute;z-index:251659264;mso-wrap-edited:f" from="36pt,90pt" to="36pt,396pt" coordsize="21600,21600" wrapcoords="-2147483648 0 -2147483648 158 -2147483648 21970 -2147483648 21970 -2147483648 21970 -2147483648 423 -2147483648 105 -2147483648 0 -2147483648 0" strokecolor="#4a7ebb" strokeweight="3.5pt">
            <v:fill o:detectmouseclick="t"/>
            <v:shadow on="t" opacity="22938f" mv:blur="38100f" offset="0,2pt"/>
            <v:textbox inset=",7.2pt,,7.2pt"/>
            <w10:wrap type="tight"/>
          </v:line>
        </w:pict>
      </w:r>
      <w:r w:rsidR="008A61A9">
        <w:rPr>
          <w:noProof/>
        </w:rPr>
        <w:pict>
          <v:line id="_x0000_s1027" style="position:absolute;flip:x;z-index:251658240;mso-wrap-edited:f;mso-position-horizontal:absolute;mso-position-vertical:absolute" from="-83pt,90pt" to="36pt,90pt" coordsize="21600,21600" wrapcoords="-2147483648 -2147483648 -2147483648 -2147483648 -2147483648 -2147483648 -2147483648 -2147483648 -2147483648 -2147483648" strokecolor="#4a7ebb" strokeweight="3.5pt">
            <v:fill o:detectmouseclick="t"/>
            <v:shadow on="t" opacity="22938f" mv:blur="38100f" offset="0,2pt"/>
            <v:textbox inset=",7.2pt,,7.2pt"/>
            <w10:wrap type="tight"/>
          </v:line>
        </w:pict>
      </w:r>
      <w:r>
        <w:t xml:space="preserve">   Picnic Tables- 5 x 6</w:t>
      </w:r>
    </w:p>
    <w:p w:rsidR="008A61A9" w:rsidRDefault="00E73269">
      <w:r>
        <w:rPr>
          <w:noProof/>
        </w:rPr>
        <w:pict>
          <v:line id="_x0000_s1106" style="position:absolute;z-index:251712512;mso-wrap-edited:f" from="153.4pt,21.95pt" to="189.4pt,75.95pt" coordsize="21600,21600" wrapcoords="-450 -300 -1800 900 -1800 2400 -450 4500 8550 13800 12150 18900 12150 20100 16650 23400 19350 23700 23850 23700 23850 23700 24300 19200 24300 17100 22500 15900 18000 14100 4050 900 2250 -300 -450 -300" strokecolor="#4a7ebb" strokeweight="3.5pt">
            <v:fill o:detectmouseclick="t"/>
            <v:stroke endarrow="block"/>
            <v:shadow on="t" opacity="22938f" mv:blur="38100f" offset="0,2pt"/>
            <v:textbox inset=",7.2pt,,7.2pt"/>
            <w10:wrap type="tight"/>
          </v:line>
        </w:pict>
      </w:r>
      <w:r>
        <w:rPr>
          <w:noProof/>
        </w:rPr>
        <w:pict>
          <v:line id="_x0000_s1105" style="position:absolute;z-index:251711488;mso-wrap-edited:f" from="99.4pt,57.95pt" to="135.4pt,111.95pt" coordsize="21600,21600" wrapcoords="-450 -300 -1800 900 -1800 2400 -450 4500 8550 13800 12150 18900 12150 20100 16650 23400 19350 23700 23850 23700 23850 23700 24300 19200 24300 17100 22500 15900 18000 14100 4050 900 2250 -300 -450 -300" strokecolor="#4a7ebb" strokeweight="3.5pt">
            <v:fill o:detectmouseclick="t"/>
            <v:stroke endarrow="block"/>
            <v:shadow on="t" opacity="22938f" mv:blur="38100f" offset="0,2pt"/>
            <v:textbox inset=",7.2pt,,7.2pt"/>
            <w10:wrap type="tight"/>
          </v:line>
        </w:pict>
      </w:r>
      <w:r>
        <w:rPr>
          <w:noProof/>
        </w:rPr>
        <w:pict>
          <v:shape id="_x0000_s1104" type="#_x0000_t202" style="position:absolute;margin-left:153.4pt;margin-top:75.95pt;width:1in;height:1in;z-index:251710464;mso-wrap-edited:f;mso-position-horizontal:absolute;mso-position-vertical:absolute" wrapcoords="0 0 21600 0 21600 21600 0 21600 0 0" filled="f" stroked="f">
            <v:fill o:detectmouseclick="t"/>
            <v:textbox inset=",7.2pt,,7.2pt">
              <w:txbxContent>
                <w:p w:rsidR="00E73269" w:rsidRDefault="00E73269">
                  <w:r>
                    <w:t>Hill</w:t>
                  </w:r>
                </w:p>
              </w:txbxContent>
            </v:textbox>
            <w10:wrap type="tight"/>
          </v:shape>
        </w:pict>
      </w:r>
      <w:r>
        <w:rPr>
          <w:noProof/>
        </w:rPr>
        <w:pict>
          <v:shape id="_x0000_s1103" style="position:absolute;margin-left:76.8pt;margin-top:32.45pt;width:131.35pt;height:98.15pt;z-index:251709440;mso-wrap-edited:f" coordsize="2627,1963" wrapcoords="2551 -29 2476 59 2371 209 2341 1168 2221 1408 1996 1483 1831 1588 1816 1648 60 1858 15 1888 -30 1948 -30 2067 30 2097 990 2097 1681 2097 2371 1992 2401 1873 2551 1648 2642 1408 2702 1168 2687 449 2747 209 2762 104 2732 29 2672 -29 2551 -29" path="m12,1937hdc381,1932,750,1931,1119,1923,1168,1921,1216,1906,1265,1897,1309,1888,1399,1870,1399,1870,1585,1775,1787,1754,1985,1697,2048,1678,2116,1665,2172,1630,2221,1599,2319,1537,2319,1537,2355,1476,2396,1432,2439,1377,2454,1327,2476,1286,2505,1243,2549,1031,2499,790,2479,577,2483,537,2479,495,2492,457,2496,443,2502,483,2505,497,2511,527,2515,558,2519,590,2524,634,2527,678,2532,723,2527,825,2526,927,2519,1030,2517,1052,2498,1099,2492,1123,2479,1168,2458,1267,2425,1310,2329,1432,2378,1355,2305,1417,2290,1429,2281,1447,2265,1457,2216,1483,2054,1536,1999,1550,1985,1563,1969,1574,1959,1590,1918,1650,1980,1618,1905,1643,1865,1703,1821,1705,1759,1737,1683,1774,1614,1817,1532,1843,1451,1867,1371,1883,1292,1910,1087,1905,883,1908,679,1897,642,1894,607,1878,572,1870,554,1865,519,1857,519,1857,373,1892,242,1910,92,1923,,1954,23,1940,225,1950,358,1956,491,1958,625,1963,928,1946,1228,1900,1532,1883,1620,1854,1793,1849,1865,1803,1913,1771,1960,1762,2012,1737,2106,1690,1991,1724,2105,1697,2149,1630,2221,1587,2265,1523,2335,1418,2406,1327,2439,1203,2462,878,2490,541,2599,230,2614,120,2627,113,2612,3,2303,311,2595,,2545,1177,2543,1209,2527,1238,2519,1270,2473,1440,2375,1677,2225,1790,2100,1883,1919,1892,1772,1910,1495,1901,1233,1880,959,1897,728,1928,514,1950,279,1950hal812,1950e" filled="f" strokecolor="#4a7ebb" strokeweight="3.5pt">
            <v:fill o:detectmouseclick="t"/>
            <v:shadow on="t" opacity="22938f" mv:blur="38100f" offset="0,2pt"/>
            <v:path arrowok="t"/>
            <v:textbox inset=",7.2pt,,7.2pt"/>
            <w10:wrap type="tight"/>
          </v:shape>
        </w:pict>
      </w:r>
      <w:r>
        <w:rPr>
          <w:noProof/>
        </w:rPr>
        <w:pict>
          <v:shape id="_x0000_s1102" type="#_x0000_t202" style="position:absolute;margin-left:99.4pt;margin-top:129.95pt;width:1in;height:1in;z-index:251708416;mso-wrap-edited:f;mso-position-horizontal:absolute;mso-position-vertical:absolute" wrapcoords="0 0 21600 0 21600 21600 0 21600 0 0" filled="f" stroked="f">
            <v:fill o:detectmouseclick="t"/>
            <v:textbox inset=",7.2pt,,7.2pt">
              <w:txbxContent>
                <w:p w:rsidR="00E73269" w:rsidRDefault="00E73269">
                  <w:r>
                    <w:t>Drain</w:t>
                  </w:r>
                </w:p>
              </w:txbxContent>
            </v:textbox>
            <w10:wrap type="tight"/>
          </v:shape>
        </w:pict>
      </w:r>
      <w:r>
        <w:rPr>
          <w:noProof/>
        </w:rPr>
        <w:pict>
          <v:rect id="_x0000_s1064" style="position:absolute;margin-left:135.4pt;margin-top:147.95pt;width:22.6pt;height:22.6pt;z-index:251682816;mso-wrap-edited:f;mso-position-horizontal:absolute;mso-position-vertical:absolute" wrapcoords="-675 -225 -900 450 -900 23175 22950 23175 23175 1575 22725 0 22050 -225 -675 -225" fillcolor="#3f80cd" strokecolor="#4a7ebb" strokeweight="1.5pt">
            <v:fill color2="#9bc1ff" o:detectmouseclick="t" focusposition="" focussize=",90" type="gradient">
              <o:fill v:ext="view" type="gradientUnscaled"/>
            </v:fill>
            <v:shadow on="t" opacity="22938f" mv:blur="38100f" offset="0,2pt"/>
            <v:textbox inset=",7.2pt,,7.2pt"/>
            <w10:wrap type="tight"/>
          </v:rect>
        </w:pict>
      </w:r>
      <w:r w:rsidR="00885FA5">
        <w:t>Stone Squares- 2 x 2</w:t>
      </w:r>
    </w:p>
    <w:sectPr w:rsidR="008A61A9" w:rsidSect="008A61A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8A61A9"/>
    <w:rsid w:val="00885FA5"/>
    <w:rsid w:val="008A61A9"/>
    <w:rsid w:val="00A60A6D"/>
    <w:rsid w:val="00E73269"/>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04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FA9B-646F-7D4B-9BB6-7AEEB070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0</Words>
  <Characters>0</Characters>
  <Application>Microsoft Macintosh Word</Application>
  <DocSecurity>0</DocSecurity>
  <Lines>1</Lines>
  <Paragraphs>1</Paragraphs>
  <ScaleCrop>false</ScaleCrop>
  <Company>HCPSS</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oward County Administrator</cp:lastModifiedBy>
  <cp:revision>2</cp:revision>
  <dcterms:created xsi:type="dcterms:W3CDTF">2012-02-02T13:56:00Z</dcterms:created>
  <dcterms:modified xsi:type="dcterms:W3CDTF">2012-02-02T14:31:00Z</dcterms:modified>
</cp:coreProperties>
</file>